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46" w:rsidRPr="00C63046" w:rsidRDefault="00C63046" w:rsidP="00C63046">
      <w:pPr>
        <w:rPr>
          <w:b/>
          <w:sz w:val="44"/>
        </w:rPr>
      </w:pPr>
      <w:r w:rsidRPr="00C63046">
        <w:rPr>
          <w:b/>
          <w:sz w:val="44"/>
        </w:rPr>
        <w:t>Customer Side:</w:t>
      </w:r>
    </w:p>
    <w:p w:rsidR="00C63046" w:rsidRDefault="00C63046" w:rsidP="00C63046">
      <w:r>
        <w:t>Done by: Jamilush Siam (</w:t>
      </w:r>
      <w:hyperlink r:id="rId6" w:history="1">
        <w:r w:rsidRPr="00C63046">
          <w:rPr>
            <w:rStyle w:val="Hyperlink"/>
          </w:rPr>
          <w:t>https://github.com/siamcr7</w:t>
        </w:r>
      </w:hyperlink>
      <w:r>
        <w:t>)</w:t>
      </w:r>
    </w:p>
    <w:p w:rsidR="00C63046" w:rsidRDefault="00C63046" w:rsidP="00C63046"/>
    <w:p w:rsidR="00C63046" w:rsidRPr="00425C6C" w:rsidRDefault="00C63046" w:rsidP="00C63046">
      <w:pPr>
        <w:rPr>
          <w:b/>
        </w:rPr>
      </w:pPr>
      <w:r w:rsidRPr="00425C6C">
        <w:rPr>
          <w:b/>
        </w:rPr>
        <w:t>Features:</w:t>
      </w:r>
    </w:p>
    <w:p w:rsidR="006025C3" w:rsidRDefault="006025C3" w:rsidP="00C63046">
      <w:pPr>
        <w:pStyle w:val="ListParagraph"/>
        <w:numPr>
          <w:ilvl w:val="0"/>
          <w:numId w:val="1"/>
        </w:numPr>
      </w:pPr>
      <w:r>
        <w:t>Followed 3 layered design system.</w:t>
      </w:r>
    </w:p>
    <w:p w:rsidR="006025C3" w:rsidRDefault="006025C3" w:rsidP="00C63046">
      <w:pPr>
        <w:pStyle w:val="ListParagraph"/>
        <w:numPr>
          <w:ilvl w:val="0"/>
          <w:numId w:val="1"/>
        </w:numPr>
      </w:pPr>
      <w:r>
        <w:t>Tried to implement MVC by my own with my own features.</w:t>
      </w:r>
    </w:p>
    <w:p w:rsidR="00774520" w:rsidRDefault="00774520" w:rsidP="00774520">
      <w:pPr>
        <w:pStyle w:val="ListParagraph"/>
        <w:numPr>
          <w:ilvl w:val="0"/>
          <w:numId w:val="1"/>
        </w:numPr>
      </w:pPr>
      <w:r>
        <w:t>Basic Login and validation.</w:t>
      </w:r>
    </w:p>
    <w:p w:rsidR="00774520" w:rsidRDefault="00774520" w:rsidP="00774520">
      <w:pPr>
        <w:pStyle w:val="ListParagraph"/>
        <w:numPr>
          <w:ilvl w:val="0"/>
          <w:numId w:val="1"/>
        </w:numPr>
      </w:pPr>
      <w:r>
        <w:t>Authorization feature: other user or if a user is</w:t>
      </w:r>
      <w:r w:rsidR="009508A1">
        <w:t xml:space="preserve"> not</w:t>
      </w:r>
      <w:r>
        <w:t xml:space="preserve"> logged in then he cannot view any pages by going in to any links.</w:t>
      </w:r>
    </w:p>
    <w:p w:rsidR="00C63046" w:rsidRDefault="00C63046" w:rsidP="00774520">
      <w:pPr>
        <w:pStyle w:val="ListParagraph"/>
        <w:numPr>
          <w:ilvl w:val="0"/>
          <w:numId w:val="1"/>
        </w:numPr>
      </w:pPr>
      <w:r>
        <w:t>Remember me feature: when selected, the user do not need to give the id, password again to log into the system. It was done with cookies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 xml:space="preserve">After logging the user will see all the foods hovering above in the header section. 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>The foods will automatically move in a circle and also there is a right arrow and left arrow so that user can also control. It was done with JavaScript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>Also if a user places the mouse pointer above a picture of the food, the food rotation will stop and the mouse pointer will change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 xml:space="preserve">The change in mouse pointer will indicate that the user can click on the image to see the food details. </w:t>
      </w:r>
    </w:p>
    <w:p w:rsidR="00580116" w:rsidRDefault="00D22BD8" w:rsidP="00C63046">
      <w:pPr>
        <w:pStyle w:val="ListParagraph"/>
        <w:numPr>
          <w:ilvl w:val="0"/>
          <w:numId w:val="1"/>
        </w:numPr>
      </w:pPr>
      <w:r>
        <w:t xml:space="preserve">In the food details section the user can rate that food. 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r>
        <w:t>Also he will be able to see the updated rating in that page of that food.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r>
        <w:t>In the dashboard, there is a good afternoon or good morning message depending on the time.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Also in the dashboard the user will get a notification of how many foods are pending to confirm in his cart. 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r>
        <w:t xml:space="preserve">User can view, edit his profile. </w:t>
      </w:r>
    </w:p>
    <w:p w:rsidR="009A34EF" w:rsidRDefault="00846CC6" w:rsidP="00C63046">
      <w:pPr>
        <w:pStyle w:val="ListParagraph"/>
        <w:numPr>
          <w:ilvl w:val="0"/>
          <w:numId w:val="1"/>
        </w:numPr>
      </w:pPr>
      <w:r>
        <w:t>User needs to logout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>In the view menu page, the user can search for foods by name, type, ingredients, price and rating.</w:t>
      </w:r>
    </w:p>
    <w:p w:rsidR="007B088F" w:rsidRDefault="007B088F" w:rsidP="00C63046">
      <w:pPr>
        <w:pStyle w:val="ListParagraph"/>
        <w:numPr>
          <w:ilvl w:val="0"/>
          <w:numId w:val="1"/>
        </w:numPr>
      </w:pPr>
      <w:r>
        <w:t>He can also click on the image here to view the full details of the food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>He can add to the cart as much quantity as he like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 xml:space="preserve">He will see real time what he </w:t>
      </w:r>
      <w:r w:rsidR="001A70AD">
        <w:t>has added to the cart till now in this adding session.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Also he will be able to see the total number of items added to the cart in real time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User can view the cart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Here also, he will be able to change the quantity of the foods added in the cart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In real time he will be able to see the change of total price when he changes the quantity of the foods. </w:t>
      </w:r>
    </w:p>
    <w:p w:rsidR="00F93125" w:rsidRDefault="00F93125" w:rsidP="00C63046">
      <w:pPr>
        <w:pStyle w:val="ListParagraph"/>
        <w:numPr>
          <w:ilvl w:val="0"/>
          <w:numId w:val="1"/>
        </w:numPr>
      </w:pPr>
      <w:r>
        <w:t xml:space="preserve">User will be able to confirm the order, this will effectively place the food as ordered and the employee will get a notification. </w:t>
      </w:r>
    </w:p>
    <w:p w:rsidR="003F6A4C" w:rsidRDefault="00F93125" w:rsidP="00C63046">
      <w:pPr>
        <w:pStyle w:val="ListParagraph"/>
        <w:numPr>
          <w:ilvl w:val="0"/>
          <w:numId w:val="1"/>
        </w:numPr>
      </w:pPr>
      <w:r>
        <w:t>User can view his whole order history.</w:t>
      </w:r>
      <w:bookmarkStart w:id="0" w:name="_GoBack"/>
      <w:bookmarkEnd w:id="0"/>
    </w:p>
    <w:sectPr w:rsidR="003F6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45066"/>
    <w:multiLevelType w:val="hybridMultilevel"/>
    <w:tmpl w:val="F8BE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88E"/>
    <w:multiLevelType w:val="hybridMultilevel"/>
    <w:tmpl w:val="F4C8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B2"/>
    <w:rsid w:val="0010006B"/>
    <w:rsid w:val="001124B2"/>
    <w:rsid w:val="001A70AD"/>
    <w:rsid w:val="003F6A4C"/>
    <w:rsid w:val="00425C6C"/>
    <w:rsid w:val="00580116"/>
    <w:rsid w:val="006025C3"/>
    <w:rsid w:val="00774520"/>
    <w:rsid w:val="007B088F"/>
    <w:rsid w:val="00846CC6"/>
    <w:rsid w:val="009508A1"/>
    <w:rsid w:val="009A34EF"/>
    <w:rsid w:val="00C63046"/>
    <w:rsid w:val="00D22BD8"/>
    <w:rsid w:val="00DD6986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F06A6-FD1A-42B0-8A5E-E49F8DEB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0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amcr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06CD-BB9F-4F9B-960E-2D23193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Siam</dc:creator>
  <cp:keywords/>
  <dc:description/>
  <cp:lastModifiedBy>Jamil Siam</cp:lastModifiedBy>
  <cp:revision>13</cp:revision>
  <cp:lastPrinted>2017-12-29T14:55:00Z</cp:lastPrinted>
  <dcterms:created xsi:type="dcterms:W3CDTF">2017-12-29T14:29:00Z</dcterms:created>
  <dcterms:modified xsi:type="dcterms:W3CDTF">2017-12-29T15:21:00Z</dcterms:modified>
</cp:coreProperties>
</file>